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3A" w:rsidRDefault="00B66D3A" w:rsidP="00B66D3A">
      <w:pPr>
        <w:jc w:val="center"/>
        <w:rPr>
          <w:b/>
          <w:color w:val="A5A5A5" w:themeColor="accent3"/>
          <w:sz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66D3A">
        <w:rPr>
          <w:b/>
          <w:color w:val="A5A5A5" w:themeColor="accent3"/>
          <w:sz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AN SALE</w:t>
      </w:r>
    </w:p>
    <w:p w:rsidR="006A5E3D" w:rsidRPr="006A5E3D" w:rsidRDefault="006A5E3D" w:rsidP="006A5E3D">
      <w:pP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pplication settings-&gt;Application features-&gt;</w:t>
      </w:r>
      <w:proofErr w:type="spellStart"/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ultistore</w:t>
      </w:r>
      <w:proofErr w:type="spellEnd"/>
      <w:r>
        <w:rPr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&gt;update</w:t>
      </w:r>
    </w:p>
    <w:p w:rsidR="002A0A1D" w:rsidRDefault="00E8045C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4829849" cy="3858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te stores</w:t>
      </w: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ster-&gt;store-&gt;create store names</w:t>
      </w:r>
    </w:p>
    <w:p w:rsidR="00E8045C" w:rsidRDefault="00E8045C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372850" cy="282932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5E3D" w:rsidRDefault="006A5E3D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urchase items for Mother </w:t>
      </w:r>
      <w:proofErr w:type="gramStart"/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arehouse</w:t>
      </w:r>
      <w:proofErr w:type="gramEnd"/>
    </w:p>
    <w:p w:rsidR="00E8045C" w:rsidRDefault="00E8045C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6667500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993" cy="249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E2" w:rsidRDefault="00AB45E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B45E2" w:rsidRDefault="00AB45E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B45E2" w:rsidRDefault="00AB45E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B45E2" w:rsidRDefault="00AB45E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Activate stock transfer in and stock transfer out</w:t>
      </w:r>
    </w:p>
    <w:p w:rsidR="00AB45E2" w:rsidRDefault="00AB45E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ols-&gt;se</w:t>
      </w:r>
      <w:r w:rsidR="00984AB3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</w:t>
      </w:r>
      <w:bookmarkStart w:id="0" w:name="_GoBack"/>
      <w:bookmarkEnd w:id="0"/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ngs-&gt;function settings-&gt;Material Transfer-&gt;Activate stock transfer in and out</w:t>
      </w:r>
    </w:p>
    <w:p w:rsidR="00434A32" w:rsidRDefault="00434A3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5344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Give </w:t>
      </w:r>
      <w:proofErr w:type="spellStart"/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ivillage</w:t>
      </w:r>
      <w:proofErr w:type="spellEnd"/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 Material Transfer</w:t>
      </w:r>
    </w:p>
    <w:p w:rsidR="00434A32" w:rsidRDefault="00434A3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4658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ock Transfer out</w:t>
      </w: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ventory-&gt;stock transfer out-&gt;select</w:t>
      </w: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lect source store in MW</w:t>
      </w:r>
    </w:p>
    <w:p w:rsidR="00434A32" w:rsidRDefault="00434A3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1660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Call function Activate</w:t>
      </w:r>
    </w:p>
    <w:p w:rsidR="00BA6E50" w:rsidRDefault="00BA6E50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ols-&gt;function settings-&gt;material transfer-&gt;stock transfer in-&gt;right click-&gt;Edit-&gt;other-&gt;call function activate</w:t>
      </w:r>
    </w:p>
    <w:p w:rsidR="00434A32" w:rsidRDefault="00434A3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34A32" w:rsidRDefault="00434A3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4545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32" w:rsidRDefault="00434A3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34A32" w:rsidRDefault="00434A3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lastRenderedPageBreak/>
        <w:drawing>
          <wp:inline distT="0" distB="0" distL="0" distR="0">
            <wp:extent cx="6225682" cy="31813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579" cy="31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50" w:rsidRDefault="00BA6E50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ease update this query.to get</w:t>
      </w:r>
      <w:r w:rsidR="005901C8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tore in stock transfer in</w:t>
      </w:r>
    </w:p>
    <w:p w:rsidR="00AE19FB" w:rsidRPr="00AE19FB" w:rsidRDefault="00AE19FB" w:rsidP="00AE19FB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E19F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PDATE `</w:t>
      </w:r>
      <w:proofErr w:type="spellStart"/>
      <w:r w:rsidRPr="00AE19F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nctioninvdetails</w:t>
      </w:r>
      <w:proofErr w:type="spellEnd"/>
      <w:r w:rsidRPr="00AE19F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` SET `STRDST`='Branch' </w:t>
      </w:r>
      <w:proofErr w:type="gramStart"/>
      <w:r w:rsidRPr="00AE19F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ERE  `</w:t>
      </w:r>
      <w:proofErr w:type="gramEnd"/>
      <w:r w:rsidRPr="00AE19F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DE`='MT1';</w:t>
      </w:r>
    </w:p>
    <w:p w:rsidR="00AE19FB" w:rsidRDefault="00AE19FB" w:rsidP="00AE19FB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E19F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PDATE `</w:t>
      </w:r>
      <w:proofErr w:type="spellStart"/>
      <w:r w:rsidRPr="00AE19F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nctioninvdetails</w:t>
      </w:r>
      <w:proofErr w:type="spellEnd"/>
      <w:r w:rsidRPr="00AE19F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` SET `STRSRC`='Branch' </w:t>
      </w:r>
      <w:proofErr w:type="gramStart"/>
      <w:r w:rsidRPr="00AE19F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HERE  `</w:t>
      </w:r>
      <w:proofErr w:type="gramEnd"/>
      <w:r w:rsidRPr="00AE19FB"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DE`='MT2';</w:t>
      </w:r>
    </w:p>
    <w:p w:rsidR="00AE19FB" w:rsidRDefault="00AE19FB" w:rsidP="00AE19FB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30238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E19FB" w:rsidRDefault="00AE19F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34A32" w:rsidRDefault="005512A0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SALE</w:t>
      </w:r>
    </w:p>
    <w:p w:rsidR="00434A32" w:rsidRDefault="00434A3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3072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A0" w:rsidRDefault="005512A0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434A32" w:rsidRDefault="00434A3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3896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42" w:rsidRDefault="0035454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54542" w:rsidRDefault="00AC589E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REPORTS</w:t>
      </w:r>
    </w:p>
    <w:p w:rsidR="0021354B" w:rsidRDefault="0021354B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 Get Transfer Details</w:t>
      </w:r>
    </w:p>
    <w:p w:rsidR="00AC589E" w:rsidRDefault="00AC589E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rts-&gt;material Transfer</w:t>
      </w:r>
    </w:p>
    <w:p w:rsidR="00676DEA" w:rsidRDefault="00676DEA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terial Transfer</w:t>
      </w:r>
    </w:p>
    <w:p w:rsidR="00676DEA" w:rsidRDefault="00676DEA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30060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42" w:rsidRDefault="0035454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alance stock Report</w:t>
      </w:r>
    </w:p>
    <w:p w:rsidR="00354542" w:rsidRDefault="0035454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rts-&gt;stock Report-&gt;store</w:t>
      </w:r>
    </w:p>
    <w:p w:rsidR="00354542" w:rsidRPr="00E8045C" w:rsidRDefault="00354542" w:rsidP="002A0A1D">
      <w:pPr>
        <w:rPr>
          <w:b/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24550" cy="334585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75" cy="33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542" w:rsidRPr="00E80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D3A"/>
    <w:rsid w:val="0021354B"/>
    <w:rsid w:val="002A0A1D"/>
    <w:rsid w:val="00354542"/>
    <w:rsid w:val="00434A32"/>
    <w:rsid w:val="005512A0"/>
    <w:rsid w:val="005901C8"/>
    <w:rsid w:val="00676DEA"/>
    <w:rsid w:val="006A5E3D"/>
    <w:rsid w:val="00984AB3"/>
    <w:rsid w:val="00AB45E2"/>
    <w:rsid w:val="00AC589E"/>
    <w:rsid w:val="00AE19FB"/>
    <w:rsid w:val="00B66D3A"/>
    <w:rsid w:val="00BA6E50"/>
    <w:rsid w:val="00E8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739EE8-A2A1-4620-8276-BA49E186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0490-5232-4DC1-8EB0-2C64FA7F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y Aneesh</dc:creator>
  <cp:keywords/>
  <dc:description/>
  <cp:lastModifiedBy>Sruthy Aneesh</cp:lastModifiedBy>
  <cp:revision>17</cp:revision>
  <dcterms:created xsi:type="dcterms:W3CDTF">2019-04-27T05:13:00Z</dcterms:created>
  <dcterms:modified xsi:type="dcterms:W3CDTF">2019-04-27T08:21:00Z</dcterms:modified>
</cp:coreProperties>
</file>